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  <w:bookmarkStart w:id="0" w:name="_GoBack"/>
      <w:bookmarkEnd w:id="0"/>
    </w:p>
    <w:sectPr>
      <w:headerReference r:id="rId3" w:type="default"/>
      <w:footerReference r:id="rId4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1C4"/>
    <w:multiLevelType w:val="multilevel"/>
    <w:tmpl w:val="07E101C4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426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35"/>
    <w:rsid w:val="000030D7"/>
    <w:rsid w:val="0000457E"/>
    <w:rsid w:val="00010BE6"/>
    <w:rsid w:val="00014527"/>
    <w:rsid w:val="000175D7"/>
    <w:rsid w:val="0002048C"/>
    <w:rsid w:val="000207D0"/>
    <w:rsid w:val="00021B87"/>
    <w:rsid w:val="00025363"/>
    <w:rsid w:val="000316C4"/>
    <w:rsid w:val="00035EDB"/>
    <w:rsid w:val="00040BCC"/>
    <w:rsid w:val="000417E3"/>
    <w:rsid w:val="00041BF4"/>
    <w:rsid w:val="0004215F"/>
    <w:rsid w:val="00043547"/>
    <w:rsid w:val="00044212"/>
    <w:rsid w:val="00047176"/>
    <w:rsid w:val="00060E37"/>
    <w:rsid w:val="00060EC7"/>
    <w:rsid w:val="000703C1"/>
    <w:rsid w:val="00073CAA"/>
    <w:rsid w:val="00073DE8"/>
    <w:rsid w:val="00075EDB"/>
    <w:rsid w:val="00076791"/>
    <w:rsid w:val="000767EC"/>
    <w:rsid w:val="0007734B"/>
    <w:rsid w:val="00081706"/>
    <w:rsid w:val="00082912"/>
    <w:rsid w:val="00091CC3"/>
    <w:rsid w:val="00092CC0"/>
    <w:rsid w:val="00093764"/>
    <w:rsid w:val="00097293"/>
    <w:rsid w:val="000A1BF3"/>
    <w:rsid w:val="000A1E80"/>
    <w:rsid w:val="000A1F57"/>
    <w:rsid w:val="000A27EF"/>
    <w:rsid w:val="000B1AB9"/>
    <w:rsid w:val="000B31AD"/>
    <w:rsid w:val="000B7ED1"/>
    <w:rsid w:val="000C3FBE"/>
    <w:rsid w:val="000C402C"/>
    <w:rsid w:val="000C61B0"/>
    <w:rsid w:val="000D0F1B"/>
    <w:rsid w:val="000D1D16"/>
    <w:rsid w:val="000D40CD"/>
    <w:rsid w:val="000D5BE7"/>
    <w:rsid w:val="000D5CFA"/>
    <w:rsid w:val="000D7B84"/>
    <w:rsid w:val="000E102C"/>
    <w:rsid w:val="000E1157"/>
    <w:rsid w:val="000E151D"/>
    <w:rsid w:val="000E3289"/>
    <w:rsid w:val="000E39A8"/>
    <w:rsid w:val="000E3D81"/>
    <w:rsid w:val="000E7525"/>
    <w:rsid w:val="000F18DB"/>
    <w:rsid w:val="000F2671"/>
    <w:rsid w:val="000F2B0F"/>
    <w:rsid w:val="000F37D1"/>
    <w:rsid w:val="000F4222"/>
    <w:rsid w:val="000F75F6"/>
    <w:rsid w:val="00102567"/>
    <w:rsid w:val="00102E71"/>
    <w:rsid w:val="00104A6A"/>
    <w:rsid w:val="0010719A"/>
    <w:rsid w:val="00107626"/>
    <w:rsid w:val="00107FE2"/>
    <w:rsid w:val="00111BB7"/>
    <w:rsid w:val="0011223F"/>
    <w:rsid w:val="00116184"/>
    <w:rsid w:val="0011705E"/>
    <w:rsid w:val="001209AA"/>
    <w:rsid w:val="001222A8"/>
    <w:rsid w:val="00122A52"/>
    <w:rsid w:val="00123181"/>
    <w:rsid w:val="00125579"/>
    <w:rsid w:val="00126360"/>
    <w:rsid w:val="00126664"/>
    <w:rsid w:val="00126D8A"/>
    <w:rsid w:val="00131E67"/>
    <w:rsid w:val="001328F1"/>
    <w:rsid w:val="00133BB6"/>
    <w:rsid w:val="001407F4"/>
    <w:rsid w:val="00140819"/>
    <w:rsid w:val="0014158C"/>
    <w:rsid w:val="00141C67"/>
    <w:rsid w:val="00146E10"/>
    <w:rsid w:val="00150E03"/>
    <w:rsid w:val="00150FBB"/>
    <w:rsid w:val="00151690"/>
    <w:rsid w:val="00152559"/>
    <w:rsid w:val="001563DC"/>
    <w:rsid w:val="001602A9"/>
    <w:rsid w:val="00162F6E"/>
    <w:rsid w:val="0016304F"/>
    <w:rsid w:val="001633BC"/>
    <w:rsid w:val="00165B82"/>
    <w:rsid w:val="00165F63"/>
    <w:rsid w:val="001679DD"/>
    <w:rsid w:val="00167F02"/>
    <w:rsid w:val="001700B9"/>
    <w:rsid w:val="00171A04"/>
    <w:rsid w:val="00173908"/>
    <w:rsid w:val="00177BE9"/>
    <w:rsid w:val="001817A3"/>
    <w:rsid w:val="00181DC2"/>
    <w:rsid w:val="0018349C"/>
    <w:rsid w:val="00183BEC"/>
    <w:rsid w:val="00183DBD"/>
    <w:rsid w:val="00183E7D"/>
    <w:rsid w:val="00185F46"/>
    <w:rsid w:val="001876A4"/>
    <w:rsid w:val="00187F94"/>
    <w:rsid w:val="001A4941"/>
    <w:rsid w:val="001A4BB1"/>
    <w:rsid w:val="001A641D"/>
    <w:rsid w:val="001B2FBB"/>
    <w:rsid w:val="001B3231"/>
    <w:rsid w:val="001B68CA"/>
    <w:rsid w:val="001C2CE7"/>
    <w:rsid w:val="001C2FB7"/>
    <w:rsid w:val="001C5623"/>
    <w:rsid w:val="001C79D3"/>
    <w:rsid w:val="001D32CF"/>
    <w:rsid w:val="001D6103"/>
    <w:rsid w:val="001D6950"/>
    <w:rsid w:val="001D6DA5"/>
    <w:rsid w:val="001D6F67"/>
    <w:rsid w:val="001E1FDB"/>
    <w:rsid w:val="001F4DB4"/>
    <w:rsid w:val="001F5304"/>
    <w:rsid w:val="001F683D"/>
    <w:rsid w:val="001F79C1"/>
    <w:rsid w:val="00204589"/>
    <w:rsid w:val="002048DB"/>
    <w:rsid w:val="002066F1"/>
    <w:rsid w:val="0021516C"/>
    <w:rsid w:val="00216B19"/>
    <w:rsid w:val="002249FF"/>
    <w:rsid w:val="00225CDB"/>
    <w:rsid w:val="00230644"/>
    <w:rsid w:val="00231096"/>
    <w:rsid w:val="0023265D"/>
    <w:rsid w:val="00232B1C"/>
    <w:rsid w:val="00234643"/>
    <w:rsid w:val="0024054B"/>
    <w:rsid w:val="00244BBF"/>
    <w:rsid w:val="002461A6"/>
    <w:rsid w:val="00246835"/>
    <w:rsid w:val="00247AFC"/>
    <w:rsid w:val="00253347"/>
    <w:rsid w:val="00254BC2"/>
    <w:rsid w:val="00256E4F"/>
    <w:rsid w:val="002610BB"/>
    <w:rsid w:val="00263E07"/>
    <w:rsid w:val="002640D1"/>
    <w:rsid w:val="0027025D"/>
    <w:rsid w:val="00270AEA"/>
    <w:rsid w:val="00273A08"/>
    <w:rsid w:val="0027466B"/>
    <w:rsid w:val="002750DA"/>
    <w:rsid w:val="00275482"/>
    <w:rsid w:val="0028129E"/>
    <w:rsid w:val="00284BFD"/>
    <w:rsid w:val="00285AED"/>
    <w:rsid w:val="00286396"/>
    <w:rsid w:val="00286F52"/>
    <w:rsid w:val="002901A9"/>
    <w:rsid w:val="002918F0"/>
    <w:rsid w:val="00293830"/>
    <w:rsid w:val="002A0363"/>
    <w:rsid w:val="002A3CD7"/>
    <w:rsid w:val="002A4871"/>
    <w:rsid w:val="002A7E26"/>
    <w:rsid w:val="002C0E75"/>
    <w:rsid w:val="002C3636"/>
    <w:rsid w:val="002C5948"/>
    <w:rsid w:val="002C5F33"/>
    <w:rsid w:val="002D0B7D"/>
    <w:rsid w:val="002D0DB9"/>
    <w:rsid w:val="002D7710"/>
    <w:rsid w:val="002E1B91"/>
    <w:rsid w:val="002E2631"/>
    <w:rsid w:val="002E7B55"/>
    <w:rsid w:val="002F36D6"/>
    <w:rsid w:val="002F55E1"/>
    <w:rsid w:val="002F5E55"/>
    <w:rsid w:val="00300F93"/>
    <w:rsid w:val="00301A16"/>
    <w:rsid w:val="00303797"/>
    <w:rsid w:val="003049AD"/>
    <w:rsid w:val="003119B1"/>
    <w:rsid w:val="00312AEB"/>
    <w:rsid w:val="00316D27"/>
    <w:rsid w:val="00320553"/>
    <w:rsid w:val="0032165A"/>
    <w:rsid w:val="00321C04"/>
    <w:rsid w:val="003227E9"/>
    <w:rsid w:val="00324737"/>
    <w:rsid w:val="003348E5"/>
    <w:rsid w:val="00337306"/>
    <w:rsid w:val="003412C1"/>
    <w:rsid w:val="00343776"/>
    <w:rsid w:val="00345BBE"/>
    <w:rsid w:val="0034766B"/>
    <w:rsid w:val="0035477A"/>
    <w:rsid w:val="00355218"/>
    <w:rsid w:val="003554D4"/>
    <w:rsid w:val="00356834"/>
    <w:rsid w:val="00365CDA"/>
    <w:rsid w:val="00370EE9"/>
    <w:rsid w:val="003714AF"/>
    <w:rsid w:val="00375CD6"/>
    <w:rsid w:val="0037738D"/>
    <w:rsid w:val="00377B87"/>
    <w:rsid w:val="00381B4A"/>
    <w:rsid w:val="003867C8"/>
    <w:rsid w:val="00390A62"/>
    <w:rsid w:val="0039226A"/>
    <w:rsid w:val="00396DA0"/>
    <w:rsid w:val="00396DAF"/>
    <w:rsid w:val="0039766D"/>
    <w:rsid w:val="003A0766"/>
    <w:rsid w:val="003A0C58"/>
    <w:rsid w:val="003A1556"/>
    <w:rsid w:val="003A18E7"/>
    <w:rsid w:val="003A3048"/>
    <w:rsid w:val="003A4080"/>
    <w:rsid w:val="003A4713"/>
    <w:rsid w:val="003B5342"/>
    <w:rsid w:val="003C0FB0"/>
    <w:rsid w:val="003C3B2E"/>
    <w:rsid w:val="003C3DD5"/>
    <w:rsid w:val="003C41A3"/>
    <w:rsid w:val="003C49DF"/>
    <w:rsid w:val="003D002E"/>
    <w:rsid w:val="003D2F3A"/>
    <w:rsid w:val="003D57C8"/>
    <w:rsid w:val="003D6AFB"/>
    <w:rsid w:val="003E09EB"/>
    <w:rsid w:val="003E229B"/>
    <w:rsid w:val="003E2FBE"/>
    <w:rsid w:val="003E442B"/>
    <w:rsid w:val="003E681A"/>
    <w:rsid w:val="003F45A6"/>
    <w:rsid w:val="003F45F1"/>
    <w:rsid w:val="003F4EF2"/>
    <w:rsid w:val="003F6E56"/>
    <w:rsid w:val="003F7B8A"/>
    <w:rsid w:val="00402764"/>
    <w:rsid w:val="00404CB9"/>
    <w:rsid w:val="00404FC6"/>
    <w:rsid w:val="004059D2"/>
    <w:rsid w:val="00411D2C"/>
    <w:rsid w:val="00413335"/>
    <w:rsid w:val="00413ABA"/>
    <w:rsid w:val="00416659"/>
    <w:rsid w:val="0042559F"/>
    <w:rsid w:val="00431292"/>
    <w:rsid w:val="0043159B"/>
    <w:rsid w:val="004327AD"/>
    <w:rsid w:val="00432896"/>
    <w:rsid w:val="004331D9"/>
    <w:rsid w:val="004448D4"/>
    <w:rsid w:val="00444C3E"/>
    <w:rsid w:val="00444EC2"/>
    <w:rsid w:val="0044610B"/>
    <w:rsid w:val="00447171"/>
    <w:rsid w:val="00447A8B"/>
    <w:rsid w:val="00450902"/>
    <w:rsid w:val="00451229"/>
    <w:rsid w:val="0045123C"/>
    <w:rsid w:val="004516C3"/>
    <w:rsid w:val="00454407"/>
    <w:rsid w:val="00455B81"/>
    <w:rsid w:val="00455E7C"/>
    <w:rsid w:val="00460F11"/>
    <w:rsid w:val="004629AA"/>
    <w:rsid w:val="00462DED"/>
    <w:rsid w:val="0046354C"/>
    <w:rsid w:val="00463762"/>
    <w:rsid w:val="00463F1E"/>
    <w:rsid w:val="00466CB5"/>
    <w:rsid w:val="004710D1"/>
    <w:rsid w:val="0047518E"/>
    <w:rsid w:val="00481319"/>
    <w:rsid w:val="004817AA"/>
    <w:rsid w:val="004841AF"/>
    <w:rsid w:val="0048505D"/>
    <w:rsid w:val="004909AD"/>
    <w:rsid w:val="004924F9"/>
    <w:rsid w:val="00497F5F"/>
    <w:rsid w:val="00497FB1"/>
    <w:rsid w:val="004A0EF6"/>
    <w:rsid w:val="004A2E7E"/>
    <w:rsid w:val="004A3860"/>
    <w:rsid w:val="004A3C1D"/>
    <w:rsid w:val="004C20FC"/>
    <w:rsid w:val="004C2CDC"/>
    <w:rsid w:val="004C2D7D"/>
    <w:rsid w:val="004C3895"/>
    <w:rsid w:val="004C4A3E"/>
    <w:rsid w:val="004C4BDC"/>
    <w:rsid w:val="004C7523"/>
    <w:rsid w:val="004D171E"/>
    <w:rsid w:val="004D3F1F"/>
    <w:rsid w:val="004E055D"/>
    <w:rsid w:val="004E36FC"/>
    <w:rsid w:val="004E49A6"/>
    <w:rsid w:val="004E604B"/>
    <w:rsid w:val="004E7B68"/>
    <w:rsid w:val="004F1925"/>
    <w:rsid w:val="00500BF8"/>
    <w:rsid w:val="00501019"/>
    <w:rsid w:val="00503DE0"/>
    <w:rsid w:val="00514D73"/>
    <w:rsid w:val="005172D7"/>
    <w:rsid w:val="00517D31"/>
    <w:rsid w:val="00522878"/>
    <w:rsid w:val="0052331E"/>
    <w:rsid w:val="005244AE"/>
    <w:rsid w:val="00536D17"/>
    <w:rsid w:val="0054007A"/>
    <w:rsid w:val="005431F8"/>
    <w:rsid w:val="005503F2"/>
    <w:rsid w:val="00552546"/>
    <w:rsid w:val="00552613"/>
    <w:rsid w:val="00553ACB"/>
    <w:rsid w:val="00555581"/>
    <w:rsid w:val="00557B45"/>
    <w:rsid w:val="00570401"/>
    <w:rsid w:val="00570F34"/>
    <w:rsid w:val="00571E04"/>
    <w:rsid w:val="0057286E"/>
    <w:rsid w:val="00572E71"/>
    <w:rsid w:val="00574A64"/>
    <w:rsid w:val="00577512"/>
    <w:rsid w:val="00580296"/>
    <w:rsid w:val="00580980"/>
    <w:rsid w:val="005814B0"/>
    <w:rsid w:val="00581B06"/>
    <w:rsid w:val="00581E17"/>
    <w:rsid w:val="00583E46"/>
    <w:rsid w:val="00584967"/>
    <w:rsid w:val="00590097"/>
    <w:rsid w:val="005913EA"/>
    <w:rsid w:val="0059522A"/>
    <w:rsid w:val="00597BF8"/>
    <w:rsid w:val="005A07F8"/>
    <w:rsid w:val="005A2C17"/>
    <w:rsid w:val="005A2FA5"/>
    <w:rsid w:val="005A5DCF"/>
    <w:rsid w:val="005A63C6"/>
    <w:rsid w:val="005B08B3"/>
    <w:rsid w:val="005B1328"/>
    <w:rsid w:val="005B18EB"/>
    <w:rsid w:val="005B2617"/>
    <w:rsid w:val="005B3570"/>
    <w:rsid w:val="005B6AC9"/>
    <w:rsid w:val="005B762C"/>
    <w:rsid w:val="005C000B"/>
    <w:rsid w:val="005C28C6"/>
    <w:rsid w:val="005C68DB"/>
    <w:rsid w:val="005D1DA9"/>
    <w:rsid w:val="005D3846"/>
    <w:rsid w:val="005D3C2B"/>
    <w:rsid w:val="005D51F1"/>
    <w:rsid w:val="005D53D0"/>
    <w:rsid w:val="005D5892"/>
    <w:rsid w:val="005E1FF1"/>
    <w:rsid w:val="005E3245"/>
    <w:rsid w:val="005E4307"/>
    <w:rsid w:val="005E72B3"/>
    <w:rsid w:val="005E7585"/>
    <w:rsid w:val="005E7FB9"/>
    <w:rsid w:val="005F2820"/>
    <w:rsid w:val="005F3966"/>
    <w:rsid w:val="005F7941"/>
    <w:rsid w:val="006025E5"/>
    <w:rsid w:val="006035C0"/>
    <w:rsid w:val="00604421"/>
    <w:rsid w:val="00606EF4"/>
    <w:rsid w:val="00610B56"/>
    <w:rsid w:val="00612012"/>
    <w:rsid w:val="006133FC"/>
    <w:rsid w:val="00613AED"/>
    <w:rsid w:val="00613CCB"/>
    <w:rsid w:val="00614759"/>
    <w:rsid w:val="0061520B"/>
    <w:rsid w:val="006240B3"/>
    <w:rsid w:val="00624DD0"/>
    <w:rsid w:val="00624E34"/>
    <w:rsid w:val="00625028"/>
    <w:rsid w:val="00625260"/>
    <w:rsid w:val="0062544C"/>
    <w:rsid w:val="006277D0"/>
    <w:rsid w:val="006304B4"/>
    <w:rsid w:val="00636E28"/>
    <w:rsid w:val="0063753D"/>
    <w:rsid w:val="00643117"/>
    <w:rsid w:val="006439EB"/>
    <w:rsid w:val="0064538F"/>
    <w:rsid w:val="00645833"/>
    <w:rsid w:val="00647965"/>
    <w:rsid w:val="00647EA2"/>
    <w:rsid w:val="006527A4"/>
    <w:rsid w:val="00653CFD"/>
    <w:rsid w:val="00655504"/>
    <w:rsid w:val="006601D9"/>
    <w:rsid w:val="00663B3E"/>
    <w:rsid w:val="006708D9"/>
    <w:rsid w:val="00674F34"/>
    <w:rsid w:val="006769EA"/>
    <w:rsid w:val="006820DA"/>
    <w:rsid w:val="00682E59"/>
    <w:rsid w:val="006831D1"/>
    <w:rsid w:val="00683FB4"/>
    <w:rsid w:val="006868B5"/>
    <w:rsid w:val="0068753D"/>
    <w:rsid w:val="00687CD7"/>
    <w:rsid w:val="00690126"/>
    <w:rsid w:val="00690339"/>
    <w:rsid w:val="006920F2"/>
    <w:rsid w:val="00692549"/>
    <w:rsid w:val="006A3239"/>
    <w:rsid w:val="006A3BF6"/>
    <w:rsid w:val="006A54FF"/>
    <w:rsid w:val="006A606F"/>
    <w:rsid w:val="006B06B8"/>
    <w:rsid w:val="006B078F"/>
    <w:rsid w:val="006B0EAA"/>
    <w:rsid w:val="006B2B1D"/>
    <w:rsid w:val="006B2B75"/>
    <w:rsid w:val="006B30EF"/>
    <w:rsid w:val="006B7BA4"/>
    <w:rsid w:val="006C1009"/>
    <w:rsid w:val="006C2947"/>
    <w:rsid w:val="006C2A9C"/>
    <w:rsid w:val="006C2B7F"/>
    <w:rsid w:val="006C5EB9"/>
    <w:rsid w:val="006C64B8"/>
    <w:rsid w:val="006C6E42"/>
    <w:rsid w:val="006D07EC"/>
    <w:rsid w:val="006D1BCA"/>
    <w:rsid w:val="006D1C11"/>
    <w:rsid w:val="006D2A0D"/>
    <w:rsid w:val="006D3D33"/>
    <w:rsid w:val="006E0605"/>
    <w:rsid w:val="006E0803"/>
    <w:rsid w:val="006E0A6D"/>
    <w:rsid w:val="006E1068"/>
    <w:rsid w:val="006E3D98"/>
    <w:rsid w:val="006E44A4"/>
    <w:rsid w:val="006E4C78"/>
    <w:rsid w:val="006F1D70"/>
    <w:rsid w:val="006F438E"/>
    <w:rsid w:val="006F4826"/>
    <w:rsid w:val="007015F8"/>
    <w:rsid w:val="0070184B"/>
    <w:rsid w:val="00701F2C"/>
    <w:rsid w:val="00703777"/>
    <w:rsid w:val="00705F0B"/>
    <w:rsid w:val="00711BB9"/>
    <w:rsid w:val="00712503"/>
    <w:rsid w:val="00712546"/>
    <w:rsid w:val="00712EC8"/>
    <w:rsid w:val="00713A10"/>
    <w:rsid w:val="00714A2A"/>
    <w:rsid w:val="00715480"/>
    <w:rsid w:val="0072494E"/>
    <w:rsid w:val="00727D3D"/>
    <w:rsid w:val="0073042B"/>
    <w:rsid w:val="007322D7"/>
    <w:rsid w:val="0073282F"/>
    <w:rsid w:val="00732D55"/>
    <w:rsid w:val="00735A6F"/>
    <w:rsid w:val="007409EE"/>
    <w:rsid w:val="0074268B"/>
    <w:rsid w:val="00743DC5"/>
    <w:rsid w:val="007455FC"/>
    <w:rsid w:val="007475FC"/>
    <w:rsid w:val="00750BBF"/>
    <w:rsid w:val="0075131F"/>
    <w:rsid w:val="00752A4C"/>
    <w:rsid w:val="007545C6"/>
    <w:rsid w:val="00760A3D"/>
    <w:rsid w:val="0076103D"/>
    <w:rsid w:val="007633BF"/>
    <w:rsid w:val="007657AE"/>
    <w:rsid w:val="00776E49"/>
    <w:rsid w:val="00781F76"/>
    <w:rsid w:val="00784305"/>
    <w:rsid w:val="00790CC5"/>
    <w:rsid w:val="00794F0B"/>
    <w:rsid w:val="00796625"/>
    <w:rsid w:val="0079744B"/>
    <w:rsid w:val="007A0CE1"/>
    <w:rsid w:val="007A1B05"/>
    <w:rsid w:val="007A24D0"/>
    <w:rsid w:val="007A3756"/>
    <w:rsid w:val="007A3C5A"/>
    <w:rsid w:val="007A488F"/>
    <w:rsid w:val="007A492E"/>
    <w:rsid w:val="007A49A0"/>
    <w:rsid w:val="007A5529"/>
    <w:rsid w:val="007A7EC5"/>
    <w:rsid w:val="007B4FC2"/>
    <w:rsid w:val="007B5031"/>
    <w:rsid w:val="007B56BC"/>
    <w:rsid w:val="007B659C"/>
    <w:rsid w:val="007B6702"/>
    <w:rsid w:val="007B6AD5"/>
    <w:rsid w:val="007C36F3"/>
    <w:rsid w:val="007C4677"/>
    <w:rsid w:val="007C6B2C"/>
    <w:rsid w:val="007D3919"/>
    <w:rsid w:val="007D3B43"/>
    <w:rsid w:val="007D40B5"/>
    <w:rsid w:val="007D532A"/>
    <w:rsid w:val="007D5E19"/>
    <w:rsid w:val="007D6190"/>
    <w:rsid w:val="007E2249"/>
    <w:rsid w:val="007E38D0"/>
    <w:rsid w:val="007E418B"/>
    <w:rsid w:val="007F0FE0"/>
    <w:rsid w:val="007F17B0"/>
    <w:rsid w:val="007F3E3F"/>
    <w:rsid w:val="007F68F4"/>
    <w:rsid w:val="007F6F4C"/>
    <w:rsid w:val="00800FFC"/>
    <w:rsid w:val="00801ADA"/>
    <w:rsid w:val="00802AE2"/>
    <w:rsid w:val="00807130"/>
    <w:rsid w:val="008074E8"/>
    <w:rsid w:val="00807EF6"/>
    <w:rsid w:val="00812520"/>
    <w:rsid w:val="00817ECC"/>
    <w:rsid w:val="00817F76"/>
    <w:rsid w:val="008205DF"/>
    <w:rsid w:val="008207E0"/>
    <w:rsid w:val="008218ED"/>
    <w:rsid w:val="00821F64"/>
    <w:rsid w:val="00822547"/>
    <w:rsid w:val="00822691"/>
    <w:rsid w:val="00823BDA"/>
    <w:rsid w:val="00825A7C"/>
    <w:rsid w:val="00826E96"/>
    <w:rsid w:val="00830217"/>
    <w:rsid w:val="00840346"/>
    <w:rsid w:val="00840FE3"/>
    <w:rsid w:val="00842245"/>
    <w:rsid w:val="00842290"/>
    <w:rsid w:val="00842668"/>
    <w:rsid w:val="00843CE9"/>
    <w:rsid w:val="00844977"/>
    <w:rsid w:val="00844B35"/>
    <w:rsid w:val="008453AF"/>
    <w:rsid w:val="0084542B"/>
    <w:rsid w:val="008479F3"/>
    <w:rsid w:val="0085110E"/>
    <w:rsid w:val="00855C9C"/>
    <w:rsid w:val="00856B9A"/>
    <w:rsid w:val="00863C21"/>
    <w:rsid w:val="00864CE2"/>
    <w:rsid w:val="00866EA2"/>
    <w:rsid w:val="008711A6"/>
    <w:rsid w:val="0087261A"/>
    <w:rsid w:val="00872DCF"/>
    <w:rsid w:val="00875095"/>
    <w:rsid w:val="00875819"/>
    <w:rsid w:val="00875AEE"/>
    <w:rsid w:val="00876B07"/>
    <w:rsid w:val="00877E9B"/>
    <w:rsid w:val="00877ED1"/>
    <w:rsid w:val="00884935"/>
    <w:rsid w:val="008878A3"/>
    <w:rsid w:val="00891460"/>
    <w:rsid w:val="00891B76"/>
    <w:rsid w:val="008925A4"/>
    <w:rsid w:val="008972C1"/>
    <w:rsid w:val="008A1A47"/>
    <w:rsid w:val="008A1B66"/>
    <w:rsid w:val="008A263B"/>
    <w:rsid w:val="008A5ED0"/>
    <w:rsid w:val="008A68E9"/>
    <w:rsid w:val="008B0B10"/>
    <w:rsid w:val="008B156E"/>
    <w:rsid w:val="008B3B1D"/>
    <w:rsid w:val="008C18FB"/>
    <w:rsid w:val="008C1D27"/>
    <w:rsid w:val="008C2BFB"/>
    <w:rsid w:val="008C582D"/>
    <w:rsid w:val="008C58E6"/>
    <w:rsid w:val="008C7249"/>
    <w:rsid w:val="008C7DE3"/>
    <w:rsid w:val="008D2060"/>
    <w:rsid w:val="008D2178"/>
    <w:rsid w:val="008D3655"/>
    <w:rsid w:val="008D5475"/>
    <w:rsid w:val="008D7642"/>
    <w:rsid w:val="008D7D87"/>
    <w:rsid w:val="008E1468"/>
    <w:rsid w:val="008E262B"/>
    <w:rsid w:val="008E46FF"/>
    <w:rsid w:val="008E6C86"/>
    <w:rsid w:val="008E7594"/>
    <w:rsid w:val="008F135F"/>
    <w:rsid w:val="008F5823"/>
    <w:rsid w:val="008F6A9B"/>
    <w:rsid w:val="008F7ED9"/>
    <w:rsid w:val="00902712"/>
    <w:rsid w:val="009052E6"/>
    <w:rsid w:val="0090709B"/>
    <w:rsid w:val="00910A75"/>
    <w:rsid w:val="00913D6E"/>
    <w:rsid w:val="00914E9D"/>
    <w:rsid w:val="0091502D"/>
    <w:rsid w:val="009162E5"/>
    <w:rsid w:val="009162EE"/>
    <w:rsid w:val="009163A9"/>
    <w:rsid w:val="00916474"/>
    <w:rsid w:val="009165F7"/>
    <w:rsid w:val="00916848"/>
    <w:rsid w:val="009203E5"/>
    <w:rsid w:val="00921A06"/>
    <w:rsid w:val="009229DF"/>
    <w:rsid w:val="00923F58"/>
    <w:rsid w:val="009243A5"/>
    <w:rsid w:val="00924ADB"/>
    <w:rsid w:val="00926E74"/>
    <w:rsid w:val="00927566"/>
    <w:rsid w:val="00934E26"/>
    <w:rsid w:val="00936C94"/>
    <w:rsid w:val="0094347F"/>
    <w:rsid w:val="00945FB2"/>
    <w:rsid w:val="00951403"/>
    <w:rsid w:val="00952072"/>
    <w:rsid w:val="00952E04"/>
    <w:rsid w:val="00954DEF"/>
    <w:rsid w:val="00955BA3"/>
    <w:rsid w:val="00957F67"/>
    <w:rsid w:val="00960A2A"/>
    <w:rsid w:val="00960EEC"/>
    <w:rsid w:val="00960FAE"/>
    <w:rsid w:val="00961315"/>
    <w:rsid w:val="009618ED"/>
    <w:rsid w:val="00961E62"/>
    <w:rsid w:val="009631C2"/>
    <w:rsid w:val="00967E08"/>
    <w:rsid w:val="0097114F"/>
    <w:rsid w:val="009712A8"/>
    <w:rsid w:val="00972217"/>
    <w:rsid w:val="009744F9"/>
    <w:rsid w:val="00975B6C"/>
    <w:rsid w:val="00975DFF"/>
    <w:rsid w:val="00977E56"/>
    <w:rsid w:val="00980E43"/>
    <w:rsid w:val="0098198F"/>
    <w:rsid w:val="0098592A"/>
    <w:rsid w:val="00987A87"/>
    <w:rsid w:val="0099015A"/>
    <w:rsid w:val="009920FB"/>
    <w:rsid w:val="00994F35"/>
    <w:rsid w:val="009A5500"/>
    <w:rsid w:val="009A55E9"/>
    <w:rsid w:val="009A6798"/>
    <w:rsid w:val="009B10E7"/>
    <w:rsid w:val="009B15C4"/>
    <w:rsid w:val="009B1644"/>
    <w:rsid w:val="009B1CA1"/>
    <w:rsid w:val="009B21EB"/>
    <w:rsid w:val="009B3D8F"/>
    <w:rsid w:val="009B3DEE"/>
    <w:rsid w:val="009B4098"/>
    <w:rsid w:val="009B439F"/>
    <w:rsid w:val="009B4F4F"/>
    <w:rsid w:val="009B56B4"/>
    <w:rsid w:val="009B579A"/>
    <w:rsid w:val="009B6622"/>
    <w:rsid w:val="009B7771"/>
    <w:rsid w:val="009C23E7"/>
    <w:rsid w:val="009C3638"/>
    <w:rsid w:val="009C3B12"/>
    <w:rsid w:val="009D0278"/>
    <w:rsid w:val="009D0EB6"/>
    <w:rsid w:val="009D1197"/>
    <w:rsid w:val="009D33D3"/>
    <w:rsid w:val="009D7129"/>
    <w:rsid w:val="009E2699"/>
    <w:rsid w:val="009E28D1"/>
    <w:rsid w:val="009E3102"/>
    <w:rsid w:val="009E3CF9"/>
    <w:rsid w:val="009E6306"/>
    <w:rsid w:val="009F17A4"/>
    <w:rsid w:val="009F1ECA"/>
    <w:rsid w:val="009F3B0D"/>
    <w:rsid w:val="009F5B88"/>
    <w:rsid w:val="009F6983"/>
    <w:rsid w:val="009F7CFB"/>
    <w:rsid w:val="00A02F15"/>
    <w:rsid w:val="00A0364B"/>
    <w:rsid w:val="00A04253"/>
    <w:rsid w:val="00A06C01"/>
    <w:rsid w:val="00A07330"/>
    <w:rsid w:val="00A073AC"/>
    <w:rsid w:val="00A14A4D"/>
    <w:rsid w:val="00A16307"/>
    <w:rsid w:val="00A1641B"/>
    <w:rsid w:val="00A16A4A"/>
    <w:rsid w:val="00A20BC5"/>
    <w:rsid w:val="00A21F4E"/>
    <w:rsid w:val="00A233FA"/>
    <w:rsid w:val="00A251B7"/>
    <w:rsid w:val="00A271A7"/>
    <w:rsid w:val="00A31CF4"/>
    <w:rsid w:val="00A3619F"/>
    <w:rsid w:val="00A37F00"/>
    <w:rsid w:val="00A41B5A"/>
    <w:rsid w:val="00A435FC"/>
    <w:rsid w:val="00A4384B"/>
    <w:rsid w:val="00A451C0"/>
    <w:rsid w:val="00A4634F"/>
    <w:rsid w:val="00A47664"/>
    <w:rsid w:val="00A5466C"/>
    <w:rsid w:val="00A57B01"/>
    <w:rsid w:val="00A62E4F"/>
    <w:rsid w:val="00A63FFC"/>
    <w:rsid w:val="00A70598"/>
    <w:rsid w:val="00A728D8"/>
    <w:rsid w:val="00A73C2A"/>
    <w:rsid w:val="00A77774"/>
    <w:rsid w:val="00A81DC3"/>
    <w:rsid w:val="00A84764"/>
    <w:rsid w:val="00A91111"/>
    <w:rsid w:val="00A91B3C"/>
    <w:rsid w:val="00A950A4"/>
    <w:rsid w:val="00A967F6"/>
    <w:rsid w:val="00AA32C2"/>
    <w:rsid w:val="00AA3D8A"/>
    <w:rsid w:val="00AA4178"/>
    <w:rsid w:val="00AA57C6"/>
    <w:rsid w:val="00AB2713"/>
    <w:rsid w:val="00AB4677"/>
    <w:rsid w:val="00AC24CF"/>
    <w:rsid w:val="00AC364A"/>
    <w:rsid w:val="00AC543C"/>
    <w:rsid w:val="00AC61F0"/>
    <w:rsid w:val="00AC6AC4"/>
    <w:rsid w:val="00AC74E0"/>
    <w:rsid w:val="00AD0934"/>
    <w:rsid w:val="00AD56A4"/>
    <w:rsid w:val="00AD5729"/>
    <w:rsid w:val="00AD7202"/>
    <w:rsid w:val="00AE03F5"/>
    <w:rsid w:val="00AE0E75"/>
    <w:rsid w:val="00AE7114"/>
    <w:rsid w:val="00AF1F8F"/>
    <w:rsid w:val="00AF1FFC"/>
    <w:rsid w:val="00AF3F00"/>
    <w:rsid w:val="00AF5236"/>
    <w:rsid w:val="00AF54F4"/>
    <w:rsid w:val="00AF7F22"/>
    <w:rsid w:val="00AF7FDD"/>
    <w:rsid w:val="00B035C4"/>
    <w:rsid w:val="00B05DB2"/>
    <w:rsid w:val="00B074B8"/>
    <w:rsid w:val="00B14C0F"/>
    <w:rsid w:val="00B15D1B"/>
    <w:rsid w:val="00B20A8B"/>
    <w:rsid w:val="00B210A2"/>
    <w:rsid w:val="00B269C8"/>
    <w:rsid w:val="00B27B7E"/>
    <w:rsid w:val="00B27C1E"/>
    <w:rsid w:val="00B32797"/>
    <w:rsid w:val="00B368F8"/>
    <w:rsid w:val="00B36A3F"/>
    <w:rsid w:val="00B36AD3"/>
    <w:rsid w:val="00B433C3"/>
    <w:rsid w:val="00B4426E"/>
    <w:rsid w:val="00B469CB"/>
    <w:rsid w:val="00B471D5"/>
    <w:rsid w:val="00B47E88"/>
    <w:rsid w:val="00B52F79"/>
    <w:rsid w:val="00B55652"/>
    <w:rsid w:val="00B563AA"/>
    <w:rsid w:val="00B5648C"/>
    <w:rsid w:val="00B61E29"/>
    <w:rsid w:val="00B63538"/>
    <w:rsid w:val="00B701C9"/>
    <w:rsid w:val="00B728BE"/>
    <w:rsid w:val="00B72E23"/>
    <w:rsid w:val="00B74146"/>
    <w:rsid w:val="00B75750"/>
    <w:rsid w:val="00B75B6F"/>
    <w:rsid w:val="00B75C9F"/>
    <w:rsid w:val="00B80B6C"/>
    <w:rsid w:val="00B841BB"/>
    <w:rsid w:val="00B85399"/>
    <w:rsid w:val="00B90429"/>
    <w:rsid w:val="00BA2208"/>
    <w:rsid w:val="00BA3C10"/>
    <w:rsid w:val="00BA56E0"/>
    <w:rsid w:val="00BA5AE2"/>
    <w:rsid w:val="00BB190C"/>
    <w:rsid w:val="00BB5215"/>
    <w:rsid w:val="00BB5965"/>
    <w:rsid w:val="00BC0D26"/>
    <w:rsid w:val="00BC1458"/>
    <w:rsid w:val="00BC47E0"/>
    <w:rsid w:val="00BD085F"/>
    <w:rsid w:val="00BD0D34"/>
    <w:rsid w:val="00BD40FB"/>
    <w:rsid w:val="00BE0684"/>
    <w:rsid w:val="00BE1F50"/>
    <w:rsid w:val="00BE372E"/>
    <w:rsid w:val="00BE72E3"/>
    <w:rsid w:val="00BF6310"/>
    <w:rsid w:val="00BF68C5"/>
    <w:rsid w:val="00BF7BC5"/>
    <w:rsid w:val="00C01D5E"/>
    <w:rsid w:val="00C02F11"/>
    <w:rsid w:val="00C033AF"/>
    <w:rsid w:val="00C04F0D"/>
    <w:rsid w:val="00C125AC"/>
    <w:rsid w:val="00C135A5"/>
    <w:rsid w:val="00C17BB3"/>
    <w:rsid w:val="00C204FB"/>
    <w:rsid w:val="00C218B8"/>
    <w:rsid w:val="00C23844"/>
    <w:rsid w:val="00C266CE"/>
    <w:rsid w:val="00C27F04"/>
    <w:rsid w:val="00C30AD6"/>
    <w:rsid w:val="00C31208"/>
    <w:rsid w:val="00C31FDE"/>
    <w:rsid w:val="00C337D7"/>
    <w:rsid w:val="00C33F49"/>
    <w:rsid w:val="00C40A26"/>
    <w:rsid w:val="00C415D1"/>
    <w:rsid w:val="00C424E7"/>
    <w:rsid w:val="00C4376A"/>
    <w:rsid w:val="00C43C56"/>
    <w:rsid w:val="00C457F6"/>
    <w:rsid w:val="00C50CFE"/>
    <w:rsid w:val="00C51F24"/>
    <w:rsid w:val="00C567A2"/>
    <w:rsid w:val="00C570B5"/>
    <w:rsid w:val="00C5726B"/>
    <w:rsid w:val="00C60E92"/>
    <w:rsid w:val="00C612BC"/>
    <w:rsid w:val="00C61761"/>
    <w:rsid w:val="00C64FAD"/>
    <w:rsid w:val="00C66D16"/>
    <w:rsid w:val="00C70013"/>
    <w:rsid w:val="00C7076B"/>
    <w:rsid w:val="00C72655"/>
    <w:rsid w:val="00C73813"/>
    <w:rsid w:val="00C80E55"/>
    <w:rsid w:val="00C82AB6"/>
    <w:rsid w:val="00C91CA9"/>
    <w:rsid w:val="00C91EF2"/>
    <w:rsid w:val="00C929DC"/>
    <w:rsid w:val="00C9300F"/>
    <w:rsid w:val="00C97C0F"/>
    <w:rsid w:val="00CA0D26"/>
    <w:rsid w:val="00CA507D"/>
    <w:rsid w:val="00CA5D25"/>
    <w:rsid w:val="00CA7E37"/>
    <w:rsid w:val="00CB3E5B"/>
    <w:rsid w:val="00CB4635"/>
    <w:rsid w:val="00CB46CF"/>
    <w:rsid w:val="00CB6139"/>
    <w:rsid w:val="00CB7C37"/>
    <w:rsid w:val="00CC2543"/>
    <w:rsid w:val="00CD0CCD"/>
    <w:rsid w:val="00CD2C59"/>
    <w:rsid w:val="00CD506F"/>
    <w:rsid w:val="00CD512A"/>
    <w:rsid w:val="00CD6702"/>
    <w:rsid w:val="00CD6CFF"/>
    <w:rsid w:val="00CD7773"/>
    <w:rsid w:val="00CE062B"/>
    <w:rsid w:val="00CE070A"/>
    <w:rsid w:val="00CE0C43"/>
    <w:rsid w:val="00CE3BB3"/>
    <w:rsid w:val="00CE4BC3"/>
    <w:rsid w:val="00CE6D22"/>
    <w:rsid w:val="00CE761B"/>
    <w:rsid w:val="00CF1D7E"/>
    <w:rsid w:val="00CF38C2"/>
    <w:rsid w:val="00CF39CA"/>
    <w:rsid w:val="00CF3C35"/>
    <w:rsid w:val="00CF499C"/>
    <w:rsid w:val="00CF4CB0"/>
    <w:rsid w:val="00CF68FB"/>
    <w:rsid w:val="00CF797F"/>
    <w:rsid w:val="00D00CA4"/>
    <w:rsid w:val="00D00F45"/>
    <w:rsid w:val="00D01FA6"/>
    <w:rsid w:val="00D044A1"/>
    <w:rsid w:val="00D0774A"/>
    <w:rsid w:val="00D100FD"/>
    <w:rsid w:val="00D11752"/>
    <w:rsid w:val="00D13FE2"/>
    <w:rsid w:val="00D14537"/>
    <w:rsid w:val="00D156F1"/>
    <w:rsid w:val="00D16742"/>
    <w:rsid w:val="00D217FD"/>
    <w:rsid w:val="00D21B97"/>
    <w:rsid w:val="00D2292B"/>
    <w:rsid w:val="00D24402"/>
    <w:rsid w:val="00D3177D"/>
    <w:rsid w:val="00D344B2"/>
    <w:rsid w:val="00D378A2"/>
    <w:rsid w:val="00D4029F"/>
    <w:rsid w:val="00D404DE"/>
    <w:rsid w:val="00D405E0"/>
    <w:rsid w:val="00D453C2"/>
    <w:rsid w:val="00D4680B"/>
    <w:rsid w:val="00D46F39"/>
    <w:rsid w:val="00D50F37"/>
    <w:rsid w:val="00D51FA5"/>
    <w:rsid w:val="00D52CD2"/>
    <w:rsid w:val="00D5390E"/>
    <w:rsid w:val="00D61B00"/>
    <w:rsid w:val="00D64489"/>
    <w:rsid w:val="00D649A6"/>
    <w:rsid w:val="00D7372E"/>
    <w:rsid w:val="00D75715"/>
    <w:rsid w:val="00D77BAA"/>
    <w:rsid w:val="00D8403C"/>
    <w:rsid w:val="00D96D5D"/>
    <w:rsid w:val="00D97D67"/>
    <w:rsid w:val="00DA09BD"/>
    <w:rsid w:val="00DA56AD"/>
    <w:rsid w:val="00DA5FC8"/>
    <w:rsid w:val="00DA605E"/>
    <w:rsid w:val="00DA7212"/>
    <w:rsid w:val="00DB0609"/>
    <w:rsid w:val="00DB0A8D"/>
    <w:rsid w:val="00DB2937"/>
    <w:rsid w:val="00DB4B07"/>
    <w:rsid w:val="00DC1BEB"/>
    <w:rsid w:val="00DC4D9B"/>
    <w:rsid w:val="00DC5BE3"/>
    <w:rsid w:val="00DC5DA3"/>
    <w:rsid w:val="00DC6B2E"/>
    <w:rsid w:val="00DC7F2B"/>
    <w:rsid w:val="00DE50FB"/>
    <w:rsid w:val="00DE719B"/>
    <w:rsid w:val="00DE7C50"/>
    <w:rsid w:val="00DF1622"/>
    <w:rsid w:val="00DF1AF7"/>
    <w:rsid w:val="00DF6304"/>
    <w:rsid w:val="00E018F8"/>
    <w:rsid w:val="00E0228D"/>
    <w:rsid w:val="00E026FE"/>
    <w:rsid w:val="00E04679"/>
    <w:rsid w:val="00E1247D"/>
    <w:rsid w:val="00E1311C"/>
    <w:rsid w:val="00E13AC4"/>
    <w:rsid w:val="00E13FB4"/>
    <w:rsid w:val="00E14025"/>
    <w:rsid w:val="00E16FBF"/>
    <w:rsid w:val="00E2083F"/>
    <w:rsid w:val="00E21A4A"/>
    <w:rsid w:val="00E2584A"/>
    <w:rsid w:val="00E261A3"/>
    <w:rsid w:val="00E26307"/>
    <w:rsid w:val="00E30529"/>
    <w:rsid w:val="00E31421"/>
    <w:rsid w:val="00E3166B"/>
    <w:rsid w:val="00E33772"/>
    <w:rsid w:val="00E34B8A"/>
    <w:rsid w:val="00E35F8D"/>
    <w:rsid w:val="00E36CAB"/>
    <w:rsid w:val="00E402C1"/>
    <w:rsid w:val="00E402C4"/>
    <w:rsid w:val="00E4361A"/>
    <w:rsid w:val="00E443F4"/>
    <w:rsid w:val="00E444EE"/>
    <w:rsid w:val="00E44CAF"/>
    <w:rsid w:val="00E47113"/>
    <w:rsid w:val="00E508C9"/>
    <w:rsid w:val="00E53191"/>
    <w:rsid w:val="00E55603"/>
    <w:rsid w:val="00E55C2E"/>
    <w:rsid w:val="00E56368"/>
    <w:rsid w:val="00E57386"/>
    <w:rsid w:val="00E576EE"/>
    <w:rsid w:val="00E57883"/>
    <w:rsid w:val="00E57D8D"/>
    <w:rsid w:val="00E62D9E"/>
    <w:rsid w:val="00E63B1E"/>
    <w:rsid w:val="00E64660"/>
    <w:rsid w:val="00E7228B"/>
    <w:rsid w:val="00E72944"/>
    <w:rsid w:val="00E802A0"/>
    <w:rsid w:val="00E81C6F"/>
    <w:rsid w:val="00E84FB6"/>
    <w:rsid w:val="00E851C7"/>
    <w:rsid w:val="00E87923"/>
    <w:rsid w:val="00E90DE9"/>
    <w:rsid w:val="00EA26A9"/>
    <w:rsid w:val="00EA57B4"/>
    <w:rsid w:val="00EA6398"/>
    <w:rsid w:val="00EB30FA"/>
    <w:rsid w:val="00EB4F9E"/>
    <w:rsid w:val="00EB5935"/>
    <w:rsid w:val="00EB6C97"/>
    <w:rsid w:val="00EC4E87"/>
    <w:rsid w:val="00ED0032"/>
    <w:rsid w:val="00ED02CC"/>
    <w:rsid w:val="00ED109E"/>
    <w:rsid w:val="00ED127E"/>
    <w:rsid w:val="00ED5466"/>
    <w:rsid w:val="00EE1B8F"/>
    <w:rsid w:val="00EE2B71"/>
    <w:rsid w:val="00EE4B5F"/>
    <w:rsid w:val="00EE6CB1"/>
    <w:rsid w:val="00EE79BC"/>
    <w:rsid w:val="00EF0050"/>
    <w:rsid w:val="00EF1177"/>
    <w:rsid w:val="00EF22DC"/>
    <w:rsid w:val="00EF424D"/>
    <w:rsid w:val="00EF4B47"/>
    <w:rsid w:val="00F002BC"/>
    <w:rsid w:val="00F0188A"/>
    <w:rsid w:val="00F01A73"/>
    <w:rsid w:val="00F02AFB"/>
    <w:rsid w:val="00F034D2"/>
    <w:rsid w:val="00F05694"/>
    <w:rsid w:val="00F061A8"/>
    <w:rsid w:val="00F07583"/>
    <w:rsid w:val="00F1003D"/>
    <w:rsid w:val="00F1152E"/>
    <w:rsid w:val="00F12900"/>
    <w:rsid w:val="00F13581"/>
    <w:rsid w:val="00F16426"/>
    <w:rsid w:val="00F20EB5"/>
    <w:rsid w:val="00F220FE"/>
    <w:rsid w:val="00F23D39"/>
    <w:rsid w:val="00F24D7E"/>
    <w:rsid w:val="00F27DFB"/>
    <w:rsid w:val="00F37D54"/>
    <w:rsid w:val="00F45495"/>
    <w:rsid w:val="00F51634"/>
    <w:rsid w:val="00F527E2"/>
    <w:rsid w:val="00F5319F"/>
    <w:rsid w:val="00F546FB"/>
    <w:rsid w:val="00F57F13"/>
    <w:rsid w:val="00F60740"/>
    <w:rsid w:val="00F60BE6"/>
    <w:rsid w:val="00F61BCD"/>
    <w:rsid w:val="00F64C72"/>
    <w:rsid w:val="00F6523E"/>
    <w:rsid w:val="00F658DD"/>
    <w:rsid w:val="00F66CF8"/>
    <w:rsid w:val="00F73A33"/>
    <w:rsid w:val="00F74C2A"/>
    <w:rsid w:val="00F77B1D"/>
    <w:rsid w:val="00F77D05"/>
    <w:rsid w:val="00F825C9"/>
    <w:rsid w:val="00F867A4"/>
    <w:rsid w:val="00F8753A"/>
    <w:rsid w:val="00F9007B"/>
    <w:rsid w:val="00F90CA4"/>
    <w:rsid w:val="00F91283"/>
    <w:rsid w:val="00F9299D"/>
    <w:rsid w:val="00F95A9A"/>
    <w:rsid w:val="00FA2299"/>
    <w:rsid w:val="00FA55D4"/>
    <w:rsid w:val="00FA6715"/>
    <w:rsid w:val="00FA7266"/>
    <w:rsid w:val="00FA73E4"/>
    <w:rsid w:val="00FB3BA7"/>
    <w:rsid w:val="00FB76FF"/>
    <w:rsid w:val="00FB77AF"/>
    <w:rsid w:val="00FC3BC9"/>
    <w:rsid w:val="00FC3CA3"/>
    <w:rsid w:val="00FD55A0"/>
    <w:rsid w:val="00FE1124"/>
    <w:rsid w:val="00FE1225"/>
    <w:rsid w:val="00FE14E1"/>
    <w:rsid w:val="00FE1F47"/>
    <w:rsid w:val="00FE23ED"/>
    <w:rsid w:val="00FE25B3"/>
    <w:rsid w:val="00FE5CFE"/>
    <w:rsid w:val="00FF508D"/>
    <w:rsid w:val="00FF5448"/>
    <w:rsid w:val="00FF6DF6"/>
    <w:rsid w:val="00FF6EE3"/>
    <w:rsid w:val="00FF7ADB"/>
    <w:rsid w:val="0209611A"/>
    <w:rsid w:val="10C02912"/>
    <w:rsid w:val="5C7742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" w:after="20" w:line="360" w:lineRule="auto"/>
      <w:ind w:firstLine="0"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0" w:after="20"/>
      <w:ind w:firstLine="0" w:firstLineChars="0"/>
      <w:outlineLvl w:val="1"/>
    </w:pPr>
    <w:rPr>
      <w:rFonts w:cstheme="majorBidi"/>
      <w:b/>
      <w:bCs/>
      <w:sz w:val="28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120" w:after="120" w:line="415" w:lineRule="auto"/>
      <w:ind w:firstLine="0" w:firstLineChars="0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10">
    <w:name w:val="annotation subject"/>
    <w:basedOn w:val="5"/>
    <w:next w:val="5"/>
    <w:link w:val="20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页眉 Char"/>
    <w:basedOn w:val="13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7"/>
    <w:semiHidden/>
    <w:qFormat/>
    <w:uiPriority w:val="99"/>
    <w:rPr>
      <w:sz w:val="18"/>
      <w:szCs w:val="18"/>
    </w:rPr>
  </w:style>
  <w:style w:type="character" w:customStyle="1" w:styleId="19">
    <w:name w:val="批注文字 Char"/>
    <w:basedOn w:val="13"/>
    <w:link w:val="5"/>
    <w:semiHidden/>
    <w:qFormat/>
    <w:uiPriority w:val="99"/>
  </w:style>
  <w:style w:type="character" w:customStyle="1" w:styleId="20">
    <w:name w:val="批注主题 Char"/>
    <w:basedOn w:val="19"/>
    <w:link w:val="10"/>
    <w:semiHidden/>
    <w:qFormat/>
    <w:uiPriority w:val="99"/>
    <w:rPr>
      <w:b/>
      <w:bCs/>
    </w:rPr>
  </w:style>
  <w:style w:type="character" w:customStyle="1" w:styleId="21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3"/>
    <w:link w:val="2"/>
    <w:qFormat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23">
    <w:name w:val="标题 2 Char"/>
    <w:basedOn w:val="13"/>
    <w:link w:val="3"/>
    <w:qFormat/>
    <w:uiPriority w:val="9"/>
    <w:rPr>
      <w:rFonts w:ascii="Times New Roman" w:hAnsi="Times New Roman" w:eastAsia="宋体" w:cstheme="majorBidi"/>
      <w:b/>
      <w:bCs/>
      <w:sz w:val="28"/>
      <w:szCs w:val="32"/>
    </w:rPr>
  </w:style>
  <w:style w:type="character" w:styleId="24">
    <w:name w:val="Placeholder Text"/>
    <w:basedOn w:val="13"/>
    <w:semiHidden/>
    <w:qFormat/>
    <w:uiPriority w:val="99"/>
    <w:rPr>
      <w:color w:val="808080"/>
    </w:rPr>
  </w:style>
  <w:style w:type="character" w:customStyle="1" w:styleId="25">
    <w:name w:val="未处理的提及1"/>
    <w:basedOn w:val="13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6">
    <w:name w:val="标题 3 Char"/>
    <w:basedOn w:val="13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  <w:style w:type="paragraph" w:styleId="27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91DBA-199D-4511-A392-5DF5E40CB8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06</Words>
  <Characters>4598</Characters>
  <Lines>38</Lines>
  <Paragraphs>10</Paragraphs>
  <TotalTime>2435</TotalTime>
  <ScaleCrop>false</ScaleCrop>
  <LinksUpToDate>false</LinksUpToDate>
  <CharactersWithSpaces>539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03:38:00Z</dcterms:created>
  <dc:creator>Michael</dc:creator>
  <cp:lastModifiedBy>ABC1403700787</cp:lastModifiedBy>
  <dcterms:modified xsi:type="dcterms:W3CDTF">2019-07-21T03:35:3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